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637" w:rsidRPr="00007022" w:rsidRDefault="00383637" w:rsidP="00383637">
      <w:pPr>
        <w:adjustRightInd w:val="0"/>
        <w:snapToGrid w:val="0"/>
        <w:spacing w:line="360" w:lineRule="auto"/>
        <w:jc w:val="center"/>
        <w:rPr>
          <w:sz w:val="36"/>
          <w:szCs w:val="36"/>
        </w:rPr>
      </w:pPr>
      <w:bookmarkStart w:id="0" w:name="_GoBack"/>
      <w:bookmarkEnd w:id="0"/>
      <w:r w:rsidRPr="00007022">
        <w:rPr>
          <w:rFonts w:hint="eastAsia"/>
          <w:sz w:val="36"/>
          <w:szCs w:val="36"/>
        </w:rPr>
        <w:t>中国地质大学（北京）</w:t>
      </w:r>
    </w:p>
    <w:p w:rsidR="00973F10" w:rsidRPr="00007022" w:rsidRDefault="00383637" w:rsidP="00383637">
      <w:pPr>
        <w:adjustRightInd w:val="0"/>
        <w:snapToGrid w:val="0"/>
        <w:spacing w:line="360" w:lineRule="auto"/>
        <w:jc w:val="center"/>
        <w:rPr>
          <w:sz w:val="36"/>
          <w:szCs w:val="36"/>
        </w:rPr>
      </w:pPr>
      <w:r w:rsidRPr="00007022">
        <w:rPr>
          <w:rFonts w:hint="eastAsia"/>
          <w:sz w:val="36"/>
          <w:szCs w:val="36"/>
        </w:rPr>
        <w:t>202</w:t>
      </w:r>
      <w:r w:rsidR="00A03F47">
        <w:rPr>
          <w:rFonts w:hint="eastAsia"/>
          <w:sz w:val="36"/>
          <w:szCs w:val="36"/>
        </w:rPr>
        <w:t>1</w:t>
      </w:r>
      <w:r w:rsidRPr="00007022">
        <w:rPr>
          <w:rFonts w:hint="eastAsia"/>
          <w:sz w:val="36"/>
          <w:szCs w:val="36"/>
        </w:rPr>
        <w:t>年硕士生复试笔试专用答题纸</w:t>
      </w:r>
    </w:p>
    <w:p w:rsidR="00383637" w:rsidRPr="00A03F47" w:rsidRDefault="00383637" w:rsidP="00204321">
      <w:pPr>
        <w:adjustRightInd w:val="0"/>
        <w:snapToGrid w:val="0"/>
        <w:spacing w:line="360" w:lineRule="auto"/>
        <w:rPr>
          <w:sz w:val="24"/>
          <w:szCs w:val="24"/>
        </w:rPr>
      </w:pPr>
    </w:p>
    <w:sectPr w:rsidR="00383637" w:rsidRPr="00A03F47" w:rsidSect="00383637">
      <w:headerReference w:type="default" r:id="rId8"/>
      <w:pgSz w:w="11906" w:h="16838"/>
      <w:pgMar w:top="2835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DA9" w:rsidRDefault="00C80DA9" w:rsidP="00F01DE9">
      <w:r>
        <w:separator/>
      </w:r>
    </w:p>
  </w:endnote>
  <w:endnote w:type="continuationSeparator" w:id="0">
    <w:p w:rsidR="00C80DA9" w:rsidRDefault="00C80DA9" w:rsidP="00F01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DA9" w:rsidRDefault="00C80DA9" w:rsidP="00F01DE9">
      <w:r>
        <w:separator/>
      </w:r>
    </w:p>
  </w:footnote>
  <w:footnote w:type="continuationSeparator" w:id="0">
    <w:p w:rsidR="00C80DA9" w:rsidRDefault="00C80DA9" w:rsidP="00F01D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CF8" w:rsidRDefault="006E5CF8" w:rsidP="00383637">
    <w:pPr>
      <w:pStyle w:val="a3"/>
      <w:pBdr>
        <w:bottom w:val="none" w:sz="0" w:space="0" w:color="auto"/>
      </w:pBdr>
      <w:jc w:val="both"/>
      <w:rPr>
        <w:sz w:val="28"/>
        <w:szCs w:val="28"/>
        <w:u w:val="single"/>
      </w:rPr>
    </w:pPr>
  </w:p>
  <w:p w:rsidR="00383637" w:rsidRPr="004F7B89" w:rsidRDefault="00383637" w:rsidP="00383637">
    <w:pPr>
      <w:pStyle w:val="a3"/>
      <w:pBdr>
        <w:bottom w:val="none" w:sz="0" w:space="0" w:color="auto"/>
      </w:pBdr>
      <w:jc w:val="both"/>
      <w:rPr>
        <w:sz w:val="28"/>
        <w:szCs w:val="28"/>
        <w:u w:val="single"/>
      </w:rPr>
    </w:pPr>
    <w:r w:rsidRPr="004F7B89">
      <w:rPr>
        <w:rFonts w:hint="eastAsia"/>
        <w:sz w:val="28"/>
        <w:szCs w:val="28"/>
        <w:u w:val="single"/>
      </w:rPr>
      <w:t>考号：</w:t>
    </w:r>
    <w:r w:rsidRPr="004F7B89">
      <w:rPr>
        <w:rFonts w:hint="eastAsia"/>
        <w:sz w:val="28"/>
        <w:szCs w:val="28"/>
        <w:u w:val="single"/>
      </w:rPr>
      <w:t xml:space="preserve">                 </w:t>
    </w:r>
    <w:r w:rsidRPr="004F7B89">
      <w:rPr>
        <w:rFonts w:hint="eastAsia"/>
        <w:sz w:val="28"/>
        <w:szCs w:val="28"/>
        <w:u w:val="single"/>
      </w:rPr>
      <w:t>姓名：</w:t>
    </w:r>
    <w:r w:rsidR="004F7B89">
      <w:rPr>
        <w:rFonts w:hint="eastAsia"/>
        <w:sz w:val="28"/>
        <w:szCs w:val="28"/>
        <w:u w:val="single"/>
      </w:rPr>
      <w:t xml:space="preserve">     </w:t>
    </w:r>
    <w:r w:rsidRPr="004F7B89">
      <w:rPr>
        <w:rFonts w:hint="eastAsia"/>
        <w:sz w:val="28"/>
        <w:szCs w:val="28"/>
        <w:u w:val="single"/>
      </w:rPr>
      <w:t xml:space="preserve">     </w:t>
    </w:r>
    <w:r w:rsidRPr="004F7B89">
      <w:rPr>
        <w:rFonts w:hint="eastAsia"/>
        <w:sz w:val="28"/>
        <w:szCs w:val="28"/>
        <w:u w:val="single"/>
      </w:rPr>
      <w:t>专业：</w:t>
    </w:r>
    <w:r w:rsidR="004F7B89">
      <w:rPr>
        <w:rFonts w:hint="eastAsia"/>
        <w:sz w:val="28"/>
        <w:szCs w:val="28"/>
        <w:u w:val="single"/>
      </w:rPr>
      <w:t xml:space="preserve">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DE9"/>
    <w:rsid w:val="00007022"/>
    <w:rsid w:val="0005649A"/>
    <w:rsid w:val="000D3E9D"/>
    <w:rsid w:val="00130860"/>
    <w:rsid w:val="001543DA"/>
    <w:rsid w:val="0017120A"/>
    <w:rsid w:val="00204321"/>
    <w:rsid w:val="00264B59"/>
    <w:rsid w:val="003768B9"/>
    <w:rsid w:val="00377F0A"/>
    <w:rsid w:val="00383637"/>
    <w:rsid w:val="003F2D2E"/>
    <w:rsid w:val="0042325D"/>
    <w:rsid w:val="004D568A"/>
    <w:rsid w:val="004F7B89"/>
    <w:rsid w:val="00522CF6"/>
    <w:rsid w:val="005E3C9A"/>
    <w:rsid w:val="006B4CF0"/>
    <w:rsid w:val="006D3B5D"/>
    <w:rsid w:val="006E5CF8"/>
    <w:rsid w:val="00792028"/>
    <w:rsid w:val="00883FFE"/>
    <w:rsid w:val="00893CDD"/>
    <w:rsid w:val="00973F10"/>
    <w:rsid w:val="00A03F47"/>
    <w:rsid w:val="00AB4147"/>
    <w:rsid w:val="00AD0FD4"/>
    <w:rsid w:val="00B4407A"/>
    <w:rsid w:val="00C22492"/>
    <w:rsid w:val="00C80DA9"/>
    <w:rsid w:val="00CC6560"/>
    <w:rsid w:val="00D40C36"/>
    <w:rsid w:val="00D51E5E"/>
    <w:rsid w:val="00DE7357"/>
    <w:rsid w:val="00E37979"/>
    <w:rsid w:val="00F01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E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01D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01DE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01D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01DE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E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01D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01DE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01D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01DE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A50FF-4C42-48C2-853E-683712F02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6</Characters>
  <Application>Microsoft Office Word</Application>
  <DocSecurity>0</DocSecurity>
  <Lines>1</Lines>
  <Paragraphs>1</Paragraphs>
  <ScaleCrop>false</ScaleCrop>
  <Company>Microsoft</Company>
  <LinksUpToDate>false</LinksUpToDate>
  <CharactersWithSpaces>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lastModifiedBy>song</cp:lastModifiedBy>
  <cp:revision>2</cp:revision>
  <cp:lastPrinted>2020-05-09T09:09:00Z</cp:lastPrinted>
  <dcterms:created xsi:type="dcterms:W3CDTF">2021-03-24T03:05:00Z</dcterms:created>
  <dcterms:modified xsi:type="dcterms:W3CDTF">2021-03-24T03:05:00Z</dcterms:modified>
</cp:coreProperties>
</file>